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D681" w14:textId="77777777" w:rsidR="003B6A2C" w:rsidRPr="00021958" w:rsidRDefault="003B6A2C" w:rsidP="003B6A2C">
      <w:pPr>
        <w:jc w:val="center"/>
        <w:rPr>
          <w:b/>
          <w:sz w:val="28"/>
          <w:szCs w:val="28"/>
        </w:rPr>
      </w:pPr>
      <w:r w:rsidRPr="00021958">
        <w:rPr>
          <w:b/>
          <w:sz w:val="28"/>
          <w:szCs w:val="28"/>
        </w:rPr>
        <w:t>Město Jičín</w:t>
      </w:r>
    </w:p>
    <w:p w14:paraId="7241C19E" w14:textId="77777777" w:rsidR="003B6A2C" w:rsidRPr="00021958" w:rsidRDefault="003B6A2C" w:rsidP="003B6A2C">
      <w:pPr>
        <w:jc w:val="center"/>
        <w:rPr>
          <w:b/>
          <w:sz w:val="28"/>
          <w:szCs w:val="28"/>
        </w:rPr>
      </w:pPr>
      <w:r>
        <w:rPr>
          <w:b/>
          <w:sz w:val="28"/>
          <w:szCs w:val="28"/>
        </w:rPr>
        <w:t xml:space="preserve">Obecně závazná vyhláška města </w:t>
      </w:r>
      <w:r w:rsidRPr="00021958">
        <w:rPr>
          <w:b/>
          <w:sz w:val="28"/>
          <w:szCs w:val="28"/>
        </w:rPr>
        <w:t>o nočním klidu</w:t>
      </w:r>
    </w:p>
    <w:p w14:paraId="5FADB16D" w14:textId="0A2C9CBB" w:rsidR="003B6A2C" w:rsidRDefault="003B6A2C" w:rsidP="003B6A2C">
      <w:pPr>
        <w:jc w:val="both"/>
      </w:pPr>
      <w:r>
        <w:t xml:space="preserve">Zastupitelstvo města Jičína na svém zasedání dne </w:t>
      </w:r>
      <w:r w:rsidR="00556D84">
        <w:t>1</w:t>
      </w:r>
      <w:r w:rsidR="003043CD">
        <w:t>8</w:t>
      </w:r>
      <w:r w:rsidR="00556D84">
        <w:t>.3.202</w:t>
      </w:r>
      <w:r w:rsidR="003043CD">
        <w:t>6</w:t>
      </w:r>
      <w:r w:rsidR="00556D84">
        <w:t xml:space="preserve"> </w:t>
      </w:r>
      <w:r>
        <w:t xml:space="preserve">a usnesením č. </w:t>
      </w:r>
      <w:r w:rsidR="00244D92">
        <w:t>10.1.</w:t>
      </w:r>
      <w:r>
        <w:t>/</w:t>
      </w:r>
      <w:r w:rsidR="00244D92">
        <w:t xml:space="preserve">28 </w:t>
      </w:r>
      <w:r>
        <w:t>ZM usneslo vydat na základě § 5 odst. 7 zákona č. 251/2016 Sb., o některých přestupcích, ve znění pozdějších předpisů a § 10 písm. d) a § 84 odst. 2 písm. h) zákona č. 128/2000 Sb., o obcích (obecní zřízení), ve znění pozdějších předpisů, tuto obecně závaznou vyhlášku:</w:t>
      </w:r>
    </w:p>
    <w:p w14:paraId="257C8A13" w14:textId="77777777" w:rsidR="003B6A2C" w:rsidRPr="00021958" w:rsidRDefault="003B6A2C" w:rsidP="003B6A2C">
      <w:pPr>
        <w:jc w:val="center"/>
        <w:rPr>
          <w:b/>
        </w:rPr>
      </w:pPr>
      <w:r w:rsidRPr="00021958">
        <w:rPr>
          <w:b/>
        </w:rPr>
        <w:t>Článek I</w:t>
      </w:r>
    </w:p>
    <w:p w14:paraId="35C9CED3" w14:textId="77777777" w:rsidR="003B6A2C" w:rsidRDefault="003B6A2C" w:rsidP="003B6A2C">
      <w:pPr>
        <w:jc w:val="both"/>
      </w:pPr>
      <w:r>
        <w:t>Předmětem této obecně závazné vyhlášky je stanovení výjimečných případů, při nichž je doba nočního klidu na území města Jičín vymezena dobou kratší nebo při nichž nemusí být doba nočního klidu dodržována.</w:t>
      </w:r>
    </w:p>
    <w:p w14:paraId="1A1038EA" w14:textId="77777777" w:rsidR="003B6A2C" w:rsidRPr="00021958" w:rsidRDefault="003B6A2C" w:rsidP="00BE4284">
      <w:pPr>
        <w:spacing w:after="0"/>
        <w:jc w:val="center"/>
        <w:rPr>
          <w:b/>
        </w:rPr>
      </w:pPr>
      <w:r w:rsidRPr="00021958">
        <w:rPr>
          <w:b/>
        </w:rPr>
        <w:t>Článek II</w:t>
      </w:r>
    </w:p>
    <w:p w14:paraId="7B642EB0" w14:textId="77777777" w:rsidR="003B6A2C" w:rsidRPr="00021958" w:rsidRDefault="003B6A2C" w:rsidP="00BE4284">
      <w:pPr>
        <w:spacing w:after="0"/>
        <w:jc w:val="center"/>
        <w:rPr>
          <w:b/>
        </w:rPr>
      </w:pPr>
      <w:r w:rsidRPr="00021958">
        <w:rPr>
          <w:b/>
        </w:rPr>
        <w:t>Vymezení nočního klidu</w:t>
      </w:r>
    </w:p>
    <w:p w14:paraId="4D60134B" w14:textId="77777777" w:rsidR="003B6A2C" w:rsidRDefault="003B6A2C" w:rsidP="00EE67B0">
      <w:pPr>
        <w:spacing w:before="240"/>
        <w:jc w:val="both"/>
      </w:pPr>
      <w:r>
        <w:t>Dobou nočního klidu se rozumí doba od dvacáté druhé do šesté hodiny.</w:t>
      </w:r>
      <w:r>
        <w:rPr>
          <w:rStyle w:val="Znakapoznpodarou"/>
        </w:rPr>
        <w:footnoteReference w:id="1"/>
      </w:r>
    </w:p>
    <w:p w14:paraId="79D0F9BC" w14:textId="77777777" w:rsidR="003B6A2C" w:rsidRPr="00021958" w:rsidRDefault="003B6A2C" w:rsidP="00EE67B0">
      <w:pPr>
        <w:spacing w:before="240" w:after="0"/>
        <w:jc w:val="center"/>
        <w:rPr>
          <w:b/>
        </w:rPr>
      </w:pPr>
      <w:r w:rsidRPr="00021958">
        <w:rPr>
          <w:b/>
        </w:rPr>
        <w:t>Článek III</w:t>
      </w:r>
    </w:p>
    <w:p w14:paraId="6109AB2A" w14:textId="77777777" w:rsidR="003B6A2C" w:rsidRDefault="003B6A2C" w:rsidP="00EE67B0">
      <w:pPr>
        <w:spacing w:after="0"/>
        <w:jc w:val="center"/>
        <w:rPr>
          <w:b/>
          <w:bCs/>
        </w:rPr>
      </w:pPr>
      <w:r>
        <w:rPr>
          <w:b/>
        </w:rPr>
        <w:t>Stanovení výjimečných případů,</w:t>
      </w:r>
      <w:r>
        <w:t xml:space="preserve"> </w:t>
      </w:r>
      <w:r w:rsidRPr="009B2D46">
        <w:rPr>
          <w:b/>
          <w:bCs/>
        </w:rPr>
        <w:t>při nichž je doba nočního klidu vymezena dobou kratší nebo při nichž nemusí být doba nočního klidu dodržována</w:t>
      </w:r>
    </w:p>
    <w:p w14:paraId="5C408160" w14:textId="77777777" w:rsidR="00EE67B0" w:rsidRPr="009B2D46" w:rsidRDefault="00EE67B0" w:rsidP="00EE67B0">
      <w:pPr>
        <w:spacing w:after="0"/>
        <w:jc w:val="center"/>
        <w:rPr>
          <w:b/>
          <w:bCs/>
        </w:rPr>
      </w:pPr>
    </w:p>
    <w:p w14:paraId="4AF84C7D" w14:textId="77777777" w:rsidR="003B6A2C" w:rsidRDefault="003B6A2C" w:rsidP="003B6A2C">
      <w:pPr>
        <w:jc w:val="both"/>
      </w:pPr>
      <w:r>
        <w:t>1. Doba nočního klidu nemusí být dodržována: v noci z 31. 12. na 1. 1. z důvodu konání oslav příchodu nového roku.</w:t>
      </w:r>
    </w:p>
    <w:p w14:paraId="329B3645" w14:textId="230FA32E" w:rsidR="003B6A2C" w:rsidRDefault="003B6A2C" w:rsidP="003B6A2C">
      <w:pPr>
        <w:jc w:val="both"/>
        <w:rPr>
          <w:u w:val="single"/>
        </w:rPr>
      </w:pPr>
      <w:r>
        <w:t xml:space="preserve">2. </w:t>
      </w:r>
      <w:r w:rsidR="007C5CD8">
        <w:t xml:space="preserve">Výjimečné nebo tradiční veřejnosti přístupné akce a slavnosti, při nichž je </w:t>
      </w:r>
      <w:r>
        <w:t>doba nočního klidu vymezena dobou kratší</w:t>
      </w:r>
      <w:r w:rsidR="007C5CD8">
        <w:t>, přičemž zkrácená doba nočního klidu se vztahuje pouze na uvedenou lokalitu</w:t>
      </w:r>
      <w:r>
        <w:t>:</w:t>
      </w:r>
    </w:p>
    <w:p w14:paraId="1F431200" w14:textId="2479BD76" w:rsidR="00461320" w:rsidRDefault="00461320" w:rsidP="00EE67B0">
      <w:pPr>
        <w:numPr>
          <w:ilvl w:val="0"/>
          <w:numId w:val="1"/>
        </w:numPr>
        <w:ind w:left="284" w:hanging="284"/>
        <w:jc w:val="both"/>
      </w:pPr>
      <w:r>
        <w:t>v noci z 30.4.202</w:t>
      </w:r>
      <w:r w:rsidR="006238AB">
        <w:t>6</w:t>
      </w:r>
      <w:r>
        <w:t xml:space="preserve"> na 1.5.202</w:t>
      </w:r>
      <w:r w:rsidR="006238AB">
        <w:t>6</w:t>
      </w:r>
      <w:r>
        <w:t xml:space="preserve"> se doba nočního klidu vymezuje od 00.00 do 6.00 hodin z důvodu konání tradiční akce </w:t>
      </w:r>
      <w:r w:rsidR="00BE4284">
        <w:t>„</w:t>
      </w:r>
      <w:proofErr w:type="spellStart"/>
      <w:r>
        <w:t>Čarodění</w:t>
      </w:r>
      <w:proofErr w:type="spellEnd"/>
      <w:r w:rsidR="00BE4284">
        <w:t>“</w:t>
      </w:r>
      <w:r>
        <w:t xml:space="preserve"> v areálu Valdštejnské lodžie;</w:t>
      </w:r>
    </w:p>
    <w:p w14:paraId="41BE220E" w14:textId="7139EDAE" w:rsidR="00B06512" w:rsidRDefault="00B06512" w:rsidP="00EE67B0">
      <w:pPr>
        <w:numPr>
          <w:ilvl w:val="0"/>
          <w:numId w:val="1"/>
        </w:numPr>
        <w:ind w:left="284" w:hanging="284"/>
        <w:jc w:val="both"/>
      </w:pPr>
      <w:r>
        <w:t>v noci z 2</w:t>
      </w:r>
      <w:r w:rsidR="00E70606">
        <w:t>2</w:t>
      </w:r>
      <w:r>
        <w:t>.5.202</w:t>
      </w:r>
      <w:r w:rsidR="00E70606">
        <w:t>6</w:t>
      </w:r>
      <w:r>
        <w:t xml:space="preserve"> na 2</w:t>
      </w:r>
      <w:r w:rsidR="00E70606">
        <w:t>3</w:t>
      </w:r>
      <w:r>
        <w:t>.5.202</w:t>
      </w:r>
      <w:r w:rsidR="00E70606">
        <w:t>6 a v noci z 23.5.2026 na 24.5.2026</w:t>
      </w:r>
      <w:r>
        <w:t xml:space="preserve"> se doba nočního klidu vymezuje od </w:t>
      </w:r>
      <w:r w:rsidR="00E70606">
        <w:t>00</w:t>
      </w:r>
      <w:r>
        <w:t>.00 do 6.00 hodin z důvodu konání</w:t>
      </w:r>
      <w:r w:rsidR="00523C0E">
        <w:t xml:space="preserve"> akce „Rockový hangár 202</w:t>
      </w:r>
      <w:r w:rsidR="00E70606">
        <w:t>6</w:t>
      </w:r>
      <w:r w:rsidR="00523C0E">
        <w:t xml:space="preserve">“ na </w:t>
      </w:r>
      <w:proofErr w:type="spellStart"/>
      <w:r w:rsidR="00523C0E">
        <w:t>poz</w:t>
      </w:r>
      <w:proofErr w:type="spellEnd"/>
      <w:r w:rsidR="00523C0E">
        <w:t xml:space="preserve">. </w:t>
      </w:r>
      <w:proofErr w:type="spellStart"/>
      <w:r w:rsidR="00523C0E">
        <w:t>parc</w:t>
      </w:r>
      <w:proofErr w:type="spellEnd"/>
      <w:r w:rsidR="00523C0E">
        <w:t xml:space="preserve">. č. kat. 4555 a </w:t>
      </w:r>
      <w:proofErr w:type="spellStart"/>
      <w:r w:rsidR="00523C0E">
        <w:t>poz</w:t>
      </w:r>
      <w:proofErr w:type="spellEnd"/>
      <w:r w:rsidR="00523C0E">
        <w:t xml:space="preserve">. </w:t>
      </w:r>
      <w:proofErr w:type="spellStart"/>
      <w:r w:rsidR="00523C0E">
        <w:t>parc</w:t>
      </w:r>
      <w:proofErr w:type="spellEnd"/>
      <w:r w:rsidR="00523C0E">
        <w:t>. 1933/28 v </w:t>
      </w:r>
      <w:proofErr w:type="spellStart"/>
      <w:r w:rsidR="00523C0E">
        <w:t>k.ú</w:t>
      </w:r>
      <w:proofErr w:type="spellEnd"/>
      <w:r w:rsidR="00523C0E">
        <w:t>. Jičín</w:t>
      </w:r>
      <w:r w:rsidR="00EE67B0">
        <w:t>;</w:t>
      </w:r>
    </w:p>
    <w:p w14:paraId="1CD0DA8D" w14:textId="7CDFF20F" w:rsidR="002A0FFE" w:rsidRDefault="002A0FFE" w:rsidP="00EE67B0">
      <w:pPr>
        <w:numPr>
          <w:ilvl w:val="0"/>
          <w:numId w:val="1"/>
        </w:numPr>
        <w:ind w:left="284" w:hanging="284"/>
        <w:jc w:val="both"/>
      </w:pPr>
      <w:r>
        <w:t>v noci z 29.5. na 30.5.2026 se doba nočního klidu vymezuje od 00.00 do 6.00 hodin z důvodu konání akce – koncert hudebních legend (skupiny Turbo 45 a Komunál) na Zimním stadionu v</w:t>
      </w:r>
      <w:r w:rsidR="00EE67B0">
        <w:t> </w:t>
      </w:r>
      <w:r>
        <w:t>Jičíně</w:t>
      </w:r>
      <w:r w:rsidR="00EE67B0">
        <w:t>;</w:t>
      </w:r>
    </w:p>
    <w:p w14:paraId="22C6E888" w14:textId="4C1BBE9A" w:rsidR="00461320" w:rsidRPr="00AF6617" w:rsidRDefault="00461320" w:rsidP="00EE67B0">
      <w:pPr>
        <w:numPr>
          <w:ilvl w:val="0"/>
          <w:numId w:val="1"/>
        </w:numPr>
        <w:ind w:left="284" w:hanging="284"/>
        <w:jc w:val="both"/>
      </w:pPr>
      <w:r w:rsidRPr="00AF6617">
        <w:t>v noci z </w:t>
      </w:r>
      <w:r w:rsidR="00502311">
        <w:t>1</w:t>
      </w:r>
      <w:r w:rsidR="00E70606">
        <w:t>8</w:t>
      </w:r>
      <w:r w:rsidRPr="00AF6617">
        <w:t xml:space="preserve">.7. na </w:t>
      </w:r>
      <w:r w:rsidR="00E70606">
        <w:t>19.</w:t>
      </w:r>
      <w:r w:rsidRPr="00AF6617">
        <w:t>7.202</w:t>
      </w:r>
      <w:r w:rsidR="00E70606">
        <w:t>6</w:t>
      </w:r>
      <w:r w:rsidRPr="00AF6617">
        <w:t xml:space="preserve"> se doba nočního klidu vymezuje od </w:t>
      </w:r>
      <w:r w:rsidR="00E70606">
        <w:t>00</w:t>
      </w:r>
      <w:r w:rsidRPr="00AF6617">
        <w:t>.00 do 6.00 z důvodu konání tradičního festivalu „</w:t>
      </w:r>
      <w:proofErr w:type="spellStart"/>
      <w:r w:rsidRPr="00AF6617">
        <w:t>Jinčí</w:t>
      </w:r>
      <w:proofErr w:type="spellEnd"/>
      <w:r w:rsidRPr="00AF6617">
        <w:t xml:space="preserve"> čin</w:t>
      </w:r>
      <w:r w:rsidR="009867C7">
        <w:t>y 202</w:t>
      </w:r>
      <w:r w:rsidR="00E70606">
        <w:t>6</w:t>
      </w:r>
      <w:r w:rsidRPr="00AF6617">
        <w:t xml:space="preserve">“ </w:t>
      </w:r>
      <w:r w:rsidR="00BE4284">
        <w:t xml:space="preserve">na </w:t>
      </w:r>
      <w:proofErr w:type="spellStart"/>
      <w:r w:rsidR="00BE4284">
        <w:t>poz</w:t>
      </w:r>
      <w:proofErr w:type="spellEnd"/>
      <w:r w:rsidR="00BE4284">
        <w:t xml:space="preserve">. </w:t>
      </w:r>
      <w:proofErr w:type="spellStart"/>
      <w:r w:rsidR="00BE4284">
        <w:t>parc</w:t>
      </w:r>
      <w:proofErr w:type="spellEnd"/>
      <w:r w:rsidR="00BE4284">
        <w:t>. č. 352, 354 a 355</w:t>
      </w:r>
      <w:r w:rsidR="007F15BE">
        <w:t xml:space="preserve"> v kat. území Jičín</w:t>
      </w:r>
      <w:r w:rsidRPr="00AF6617">
        <w:t xml:space="preserve">;   </w:t>
      </w:r>
    </w:p>
    <w:p w14:paraId="43D35F81" w14:textId="35502ED7" w:rsidR="00461320" w:rsidRDefault="002A0FFE" w:rsidP="00EE67B0">
      <w:pPr>
        <w:ind w:left="284" w:hanging="284"/>
        <w:jc w:val="both"/>
      </w:pPr>
      <w:r>
        <w:t>e</w:t>
      </w:r>
      <w:r w:rsidR="00F00813">
        <w:t xml:space="preserve">) </w:t>
      </w:r>
      <w:r w:rsidR="00EE67B0">
        <w:t xml:space="preserve"> </w:t>
      </w:r>
      <w:r w:rsidR="00461320">
        <w:t>v noci z 1</w:t>
      </w:r>
      <w:r w:rsidR="00E70606">
        <w:t>4</w:t>
      </w:r>
      <w:r w:rsidR="00461320">
        <w:t>.7. na 1</w:t>
      </w:r>
      <w:r w:rsidR="00E70606">
        <w:t>5</w:t>
      </w:r>
      <w:r w:rsidR="00461320">
        <w:t>.7.</w:t>
      </w:r>
      <w:r w:rsidR="009867C7">
        <w:t xml:space="preserve"> 20</w:t>
      </w:r>
      <w:r w:rsidR="00E70606">
        <w:t>26</w:t>
      </w:r>
      <w:r w:rsidR="00461320">
        <w:t>, v noci z </w:t>
      </w:r>
      <w:r w:rsidR="008755C0">
        <w:t>1</w:t>
      </w:r>
      <w:r w:rsidR="00E70606">
        <w:t>6</w:t>
      </w:r>
      <w:r w:rsidR="00461320">
        <w:t xml:space="preserve">.7. na </w:t>
      </w:r>
      <w:r w:rsidR="008755C0">
        <w:t>1</w:t>
      </w:r>
      <w:r w:rsidR="00E70606">
        <w:t>7</w:t>
      </w:r>
      <w:r w:rsidR="00461320">
        <w:t>.7.</w:t>
      </w:r>
      <w:r w:rsidR="009867C7">
        <w:t xml:space="preserve"> 202</w:t>
      </w:r>
      <w:r w:rsidR="00E70606">
        <w:t>6</w:t>
      </w:r>
      <w:r w:rsidR="00461320">
        <w:t xml:space="preserve">, </w:t>
      </w:r>
      <w:r w:rsidR="008755C0">
        <w:t>v noci z 1</w:t>
      </w:r>
      <w:r w:rsidR="00E70606">
        <w:t>7</w:t>
      </w:r>
      <w:r w:rsidR="008755C0">
        <w:t xml:space="preserve">.7. na </w:t>
      </w:r>
      <w:r w:rsidR="009867C7">
        <w:t>1</w:t>
      </w:r>
      <w:r w:rsidR="00E70606">
        <w:t>8</w:t>
      </w:r>
      <w:r w:rsidR="008755C0">
        <w:t>.7.</w:t>
      </w:r>
      <w:r w:rsidR="009867C7">
        <w:t xml:space="preserve"> 202</w:t>
      </w:r>
      <w:r w:rsidR="00E70606">
        <w:t>6</w:t>
      </w:r>
      <w:r w:rsidR="008755C0">
        <w:t xml:space="preserve">, </w:t>
      </w:r>
      <w:r w:rsidR="00461320">
        <w:t>v noci z </w:t>
      </w:r>
      <w:r w:rsidR="009867C7">
        <w:t>1</w:t>
      </w:r>
      <w:r w:rsidR="00E70606">
        <w:t>8</w:t>
      </w:r>
      <w:r w:rsidR="00461320">
        <w:t xml:space="preserve">.7. na </w:t>
      </w:r>
      <w:r w:rsidR="00E70606">
        <w:t>19</w:t>
      </w:r>
      <w:r w:rsidR="00461320">
        <w:t>.7.</w:t>
      </w:r>
      <w:r w:rsidR="009867C7">
        <w:t xml:space="preserve"> 202</w:t>
      </w:r>
      <w:r w:rsidR="00E70606">
        <w:t>6</w:t>
      </w:r>
      <w:r w:rsidR="00461320">
        <w:t>, v noci z 2</w:t>
      </w:r>
      <w:r w:rsidR="00E70606">
        <w:t>1</w:t>
      </w:r>
      <w:r w:rsidR="00461320">
        <w:t>.7. na 2</w:t>
      </w:r>
      <w:r w:rsidR="00E70606">
        <w:t>2</w:t>
      </w:r>
      <w:r w:rsidR="00461320">
        <w:t>.7.</w:t>
      </w:r>
      <w:r w:rsidR="009867C7">
        <w:t xml:space="preserve"> 202</w:t>
      </w:r>
      <w:r w:rsidR="00E70606">
        <w:t>6</w:t>
      </w:r>
      <w:r w:rsidR="00461320">
        <w:t>, v noci z 2</w:t>
      </w:r>
      <w:r w:rsidR="00E70606">
        <w:t>3</w:t>
      </w:r>
      <w:r w:rsidR="00461320">
        <w:t>.7. na 2</w:t>
      </w:r>
      <w:r w:rsidR="00E70606">
        <w:t>4</w:t>
      </w:r>
      <w:r w:rsidR="00461320">
        <w:t>.7.</w:t>
      </w:r>
      <w:r w:rsidR="009867C7">
        <w:t xml:space="preserve"> 20</w:t>
      </w:r>
      <w:r w:rsidR="00E70606">
        <w:t>26</w:t>
      </w:r>
      <w:r w:rsidR="00461320">
        <w:t>, v noci z 2</w:t>
      </w:r>
      <w:r w:rsidR="00E70606">
        <w:t>4</w:t>
      </w:r>
      <w:r w:rsidR="00461320">
        <w:t>.7. na 2</w:t>
      </w:r>
      <w:r w:rsidR="00E70606">
        <w:t>5</w:t>
      </w:r>
      <w:r w:rsidR="00461320">
        <w:t>.7.</w:t>
      </w:r>
      <w:r w:rsidR="009867C7">
        <w:t>202</w:t>
      </w:r>
      <w:r w:rsidR="00E70606">
        <w:t>6</w:t>
      </w:r>
      <w:r w:rsidR="00461320">
        <w:t xml:space="preserve">, </w:t>
      </w:r>
      <w:r w:rsidR="00AF6617">
        <w:t>v noci z 2</w:t>
      </w:r>
      <w:r w:rsidR="00E70606">
        <w:t>5</w:t>
      </w:r>
      <w:r w:rsidR="00AF6617">
        <w:t>.7. na 2</w:t>
      </w:r>
      <w:r w:rsidR="00E70606">
        <w:t>6</w:t>
      </w:r>
      <w:r w:rsidR="00AF6617">
        <w:t>.7.</w:t>
      </w:r>
      <w:r w:rsidR="009867C7">
        <w:t>202</w:t>
      </w:r>
      <w:r w:rsidR="00E70606">
        <w:t>6</w:t>
      </w:r>
      <w:r w:rsidR="00AF6617">
        <w:t xml:space="preserve">, </w:t>
      </w:r>
      <w:r w:rsidR="00461320">
        <w:t>v noci z </w:t>
      </w:r>
      <w:r w:rsidR="009867C7">
        <w:t>2</w:t>
      </w:r>
      <w:r w:rsidR="00E70606">
        <w:t>8</w:t>
      </w:r>
      <w:r w:rsidR="00461320">
        <w:t xml:space="preserve">.7. na </w:t>
      </w:r>
      <w:r w:rsidR="00E70606">
        <w:t>29</w:t>
      </w:r>
      <w:r w:rsidR="00461320">
        <w:t>.7.</w:t>
      </w:r>
      <w:r w:rsidR="009867C7">
        <w:t>202</w:t>
      </w:r>
      <w:r w:rsidR="00E70606">
        <w:t>6</w:t>
      </w:r>
      <w:r w:rsidR="00461320">
        <w:t xml:space="preserve">, </w:t>
      </w:r>
      <w:r w:rsidR="009867C7">
        <w:t>v noci z 3</w:t>
      </w:r>
      <w:r w:rsidR="00E70606">
        <w:t>0</w:t>
      </w:r>
      <w:r w:rsidR="009867C7">
        <w:t xml:space="preserve">.7. na </w:t>
      </w:r>
      <w:r w:rsidR="00E70606">
        <w:t>31</w:t>
      </w:r>
      <w:r w:rsidR="009867C7">
        <w:t>.</w:t>
      </w:r>
      <w:r w:rsidR="00E70606">
        <w:t>7</w:t>
      </w:r>
      <w:r w:rsidR="009867C7">
        <w:t>.202</w:t>
      </w:r>
      <w:r w:rsidR="00E70606">
        <w:t>6</w:t>
      </w:r>
      <w:r w:rsidR="009867C7">
        <w:t xml:space="preserve">, </w:t>
      </w:r>
      <w:r w:rsidR="00461320">
        <w:t>v noci z </w:t>
      </w:r>
      <w:r w:rsidR="00E70606">
        <w:t>31</w:t>
      </w:r>
      <w:r w:rsidR="00461320">
        <w:t>.</w:t>
      </w:r>
      <w:r w:rsidR="00E70606">
        <w:t>7</w:t>
      </w:r>
      <w:r w:rsidR="00461320">
        <w:t xml:space="preserve">. na </w:t>
      </w:r>
      <w:r w:rsidR="00E70606">
        <w:lastRenderedPageBreak/>
        <w:t>1</w:t>
      </w:r>
      <w:r w:rsidR="00461320">
        <w:t>.8.</w:t>
      </w:r>
      <w:r w:rsidR="009867C7">
        <w:t>202</w:t>
      </w:r>
      <w:r w:rsidR="00E70606">
        <w:t>6</w:t>
      </w:r>
      <w:r w:rsidR="00461320">
        <w:t>, v noci z </w:t>
      </w:r>
      <w:r w:rsidR="00E70606">
        <w:t>1</w:t>
      </w:r>
      <w:r w:rsidR="00461320">
        <w:t xml:space="preserve">.8. na </w:t>
      </w:r>
      <w:r w:rsidR="00E70606">
        <w:t>2</w:t>
      </w:r>
      <w:r w:rsidR="00461320">
        <w:t>.8.</w:t>
      </w:r>
      <w:r w:rsidR="009867C7">
        <w:t>202</w:t>
      </w:r>
      <w:r w:rsidR="00E70606">
        <w:t>6</w:t>
      </w:r>
      <w:r w:rsidR="00461320">
        <w:t xml:space="preserve">, se doba nočního klidu vymezuje od 0.00 do 6.00 hodin z důvodu konání tradiční akce </w:t>
      </w:r>
      <w:r w:rsidR="00F220E5">
        <w:t>„</w:t>
      </w:r>
      <w:r w:rsidR="00461320">
        <w:t>Letní kino</w:t>
      </w:r>
      <w:r w:rsidR="00F220E5">
        <w:t>“</w:t>
      </w:r>
      <w:r w:rsidR="00461320">
        <w:t xml:space="preserve"> v Zámeckém parku v Jičíně;</w:t>
      </w:r>
    </w:p>
    <w:p w14:paraId="5CDF8E84" w14:textId="153C7DA4" w:rsidR="00F541E4" w:rsidRDefault="002A0FFE" w:rsidP="00F541E4">
      <w:pPr>
        <w:ind w:left="284" w:hanging="284"/>
        <w:jc w:val="both"/>
      </w:pPr>
      <w:r>
        <w:t xml:space="preserve">f)  </w:t>
      </w:r>
      <w:r w:rsidR="006238AB">
        <w:t>v</w:t>
      </w:r>
      <w:r w:rsidR="00F220E5">
        <w:t xml:space="preserve"> </w:t>
      </w:r>
      <w:r w:rsidR="00F541E4">
        <w:t>noci z </w:t>
      </w:r>
      <w:r w:rsidR="006238AB">
        <w:t>25</w:t>
      </w:r>
      <w:r w:rsidR="00F541E4">
        <w:t xml:space="preserve">.7. na </w:t>
      </w:r>
      <w:r w:rsidR="006238AB">
        <w:t>26</w:t>
      </w:r>
      <w:r w:rsidR="00F541E4">
        <w:t>.7.202</w:t>
      </w:r>
      <w:r w:rsidR="006238AB">
        <w:t>6</w:t>
      </w:r>
      <w:r w:rsidR="00F541E4">
        <w:t xml:space="preserve"> se doba nočního klidu vymezuje od 0.00 do 6.00 hodin z důvodu konání tradiční akce Turnaj v plážovém volejbale na hřišti v části města Popovice, tato výjimka se vztahuje pouze na část města</w:t>
      </w:r>
      <w:r w:rsidR="0069596D">
        <w:rPr>
          <w:rStyle w:val="Znakapoznpodarou"/>
        </w:rPr>
        <w:footnoteReference w:id="2"/>
      </w:r>
      <w:r w:rsidR="00F541E4">
        <w:t xml:space="preserve"> Popovice;</w:t>
      </w:r>
    </w:p>
    <w:p w14:paraId="6EF05814" w14:textId="3D699EA9" w:rsidR="00F541E4" w:rsidRDefault="002A0FFE" w:rsidP="00F541E4">
      <w:pPr>
        <w:ind w:left="284" w:hanging="284"/>
        <w:jc w:val="both"/>
      </w:pPr>
      <w:r>
        <w:t>g</w:t>
      </w:r>
      <w:r w:rsidR="00F220E5">
        <w:t xml:space="preserve">)   </w:t>
      </w:r>
      <w:r w:rsidR="00F541E4">
        <w:t>v noci z 2</w:t>
      </w:r>
      <w:r w:rsidR="006238AB">
        <w:t>9</w:t>
      </w:r>
      <w:r w:rsidR="00F541E4">
        <w:t>.</w:t>
      </w:r>
      <w:r w:rsidR="006238AB">
        <w:t>8</w:t>
      </w:r>
      <w:r w:rsidR="00F541E4">
        <w:t xml:space="preserve">. na </w:t>
      </w:r>
      <w:r w:rsidR="00DD1F0F">
        <w:t>30</w:t>
      </w:r>
      <w:r w:rsidR="006238AB">
        <w:t xml:space="preserve">.8.2026 </w:t>
      </w:r>
      <w:r w:rsidR="00F541E4">
        <w:t>se doba nočního klidu vymezuje od 23.</w:t>
      </w:r>
      <w:r w:rsidR="006238AB">
        <w:t>3</w:t>
      </w:r>
      <w:r w:rsidR="00F541E4">
        <w:t>0 hodin do 6.00 hodin z důvodu konání</w:t>
      </w:r>
      <w:r w:rsidR="006238AB">
        <w:t xml:space="preserve"> koncertu pro Tour de </w:t>
      </w:r>
      <w:proofErr w:type="spellStart"/>
      <w:r w:rsidR="006238AB">
        <w:t>Biére</w:t>
      </w:r>
      <w:proofErr w:type="spellEnd"/>
      <w:r w:rsidR="006238AB">
        <w:t xml:space="preserve"> </w:t>
      </w:r>
      <w:r w:rsidR="00F541E4">
        <w:t>na koupališti Kníže v Jičíně;</w:t>
      </w:r>
    </w:p>
    <w:p w14:paraId="6393931C" w14:textId="0662EB53" w:rsidR="00461320" w:rsidRDefault="002A0FFE" w:rsidP="00B905AD">
      <w:pPr>
        <w:ind w:left="284" w:hanging="284"/>
        <w:jc w:val="both"/>
      </w:pPr>
      <w:r>
        <w:t>h</w:t>
      </w:r>
      <w:r w:rsidR="00F220E5">
        <w:t xml:space="preserve">) </w:t>
      </w:r>
      <w:r w:rsidR="00461320">
        <w:t>v noci z </w:t>
      </w:r>
      <w:r w:rsidR="00E70606">
        <w:t>4</w:t>
      </w:r>
      <w:r w:rsidR="00461320">
        <w:t>.9.202</w:t>
      </w:r>
      <w:r w:rsidR="00E70606">
        <w:t>6</w:t>
      </w:r>
      <w:r w:rsidR="00461320">
        <w:t xml:space="preserve"> na </w:t>
      </w:r>
      <w:r w:rsidR="00E70606">
        <w:t>5</w:t>
      </w:r>
      <w:r w:rsidR="00461320">
        <w:t>.9.202</w:t>
      </w:r>
      <w:r w:rsidR="00E70606">
        <w:t>6</w:t>
      </w:r>
      <w:r w:rsidR="00461320">
        <w:t xml:space="preserve"> a v noci z </w:t>
      </w:r>
      <w:r w:rsidR="00E70606">
        <w:t>5</w:t>
      </w:r>
      <w:r w:rsidR="00461320">
        <w:t>.9.202</w:t>
      </w:r>
      <w:r w:rsidR="00E70606">
        <w:t>6</w:t>
      </w:r>
      <w:r w:rsidR="00461320">
        <w:t xml:space="preserve"> na </w:t>
      </w:r>
      <w:r w:rsidR="00E70606">
        <w:t>6</w:t>
      </w:r>
      <w:r w:rsidR="00461320">
        <w:t>.9.202</w:t>
      </w:r>
      <w:r w:rsidR="00E70606">
        <w:t>6</w:t>
      </w:r>
      <w:r w:rsidR="00461320">
        <w:t xml:space="preserve"> se doba nočního klidu vymezuje od 0.00 do 6.00 hodin z důvodu konání mezinárodního a tradičního festivalu „Lodžie </w:t>
      </w:r>
      <w:proofErr w:type="spellStart"/>
      <w:r w:rsidR="00461320">
        <w:t>Worldfest</w:t>
      </w:r>
      <w:proofErr w:type="spellEnd"/>
      <w:r w:rsidR="00461320">
        <w:t xml:space="preserve"> 202</w:t>
      </w:r>
      <w:r w:rsidR="00E70606">
        <w:t>6</w:t>
      </w:r>
      <w:r w:rsidR="00461320">
        <w:t>“ v areálu Valdštejnské lodžie;</w:t>
      </w:r>
    </w:p>
    <w:p w14:paraId="2F7F8332" w14:textId="39E21B6E" w:rsidR="00461320" w:rsidRPr="00AF6617" w:rsidRDefault="002A0FFE" w:rsidP="002A0FFE">
      <w:pPr>
        <w:ind w:left="284" w:hanging="284"/>
        <w:jc w:val="both"/>
      </w:pPr>
      <w:r>
        <w:t xml:space="preserve">ch) </w:t>
      </w:r>
      <w:r w:rsidR="00461320" w:rsidRPr="00AF6617">
        <w:t>v noci z </w:t>
      </w:r>
      <w:r w:rsidR="00AF6617" w:rsidRPr="00AF6617">
        <w:t>1</w:t>
      </w:r>
      <w:r w:rsidR="00E70606">
        <w:t>1</w:t>
      </w:r>
      <w:r w:rsidR="00461320" w:rsidRPr="00AF6617">
        <w:t>.9. na 1</w:t>
      </w:r>
      <w:r w:rsidR="00E70606">
        <w:t>2</w:t>
      </w:r>
      <w:r w:rsidR="00461320" w:rsidRPr="00AF6617">
        <w:t>.9.202</w:t>
      </w:r>
      <w:r w:rsidR="00E70606">
        <w:t>6</w:t>
      </w:r>
      <w:r w:rsidR="00461320" w:rsidRPr="00AF6617">
        <w:t xml:space="preserve"> a v noci z 1</w:t>
      </w:r>
      <w:r w:rsidR="00E70606">
        <w:t>2</w:t>
      </w:r>
      <w:r w:rsidR="00461320" w:rsidRPr="00AF6617">
        <w:t>.9. na 1</w:t>
      </w:r>
      <w:r w:rsidR="00E70606">
        <w:t>3</w:t>
      </w:r>
      <w:r w:rsidR="00461320" w:rsidRPr="00AF6617">
        <w:t>.9.202</w:t>
      </w:r>
      <w:r w:rsidR="00E70606">
        <w:t>6</w:t>
      </w:r>
      <w:r w:rsidR="00461320" w:rsidRPr="00AF6617">
        <w:t xml:space="preserve"> se doba nočního klidu vymezuje od 0.00 do 6.00 hodin z důvodu konání tradiční slavnosti „</w:t>
      </w:r>
      <w:proofErr w:type="gramStart"/>
      <w:r w:rsidR="00461320" w:rsidRPr="00AF6617">
        <w:t>Festival - Jičín</w:t>
      </w:r>
      <w:proofErr w:type="gramEnd"/>
      <w:r w:rsidR="00461320" w:rsidRPr="00AF6617">
        <w:t xml:space="preserve"> město pohádky“ v Zámeckém parku v Jičíně.</w:t>
      </w:r>
    </w:p>
    <w:p w14:paraId="65B1101D" w14:textId="77777777" w:rsidR="003B6A2C" w:rsidRDefault="003B6A2C" w:rsidP="003B6A2C">
      <w:pPr>
        <w:pStyle w:val="Odstavecseseznamem"/>
        <w:jc w:val="both"/>
      </w:pPr>
    </w:p>
    <w:p w14:paraId="54C41807" w14:textId="77777777" w:rsidR="003B6A2C" w:rsidRPr="003B6A2C" w:rsidRDefault="003B6A2C" w:rsidP="003B6A2C">
      <w:pPr>
        <w:pStyle w:val="Odstavecseseznamem"/>
        <w:jc w:val="center"/>
        <w:rPr>
          <w:b/>
        </w:rPr>
      </w:pPr>
      <w:r w:rsidRPr="003B6A2C">
        <w:rPr>
          <w:b/>
        </w:rPr>
        <w:t>Článek IV</w:t>
      </w:r>
    </w:p>
    <w:p w14:paraId="01DAA92D" w14:textId="77777777" w:rsidR="003B6A2C" w:rsidRPr="003B6A2C" w:rsidRDefault="003B6A2C" w:rsidP="003B6A2C">
      <w:pPr>
        <w:pStyle w:val="Odstavecseseznamem"/>
        <w:jc w:val="center"/>
        <w:rPr>
          <w:b/>
        </w:rPr>
      </w:pPr>
      <w:r w:rsidRPr="003B6A2C">
        <w:rPr>
          <w:b/>
        </w:rPr>
        <w:t>Závěrečná ustanovení</w:t>
      </w:r>
    </w:p>
    <w:p w14:paraId="3C98D4A7" w14:textId="75044107" w:rsidR="003B6A2C" w:rsidRDefault="003B6A2C" w:rsidP="003B6A2C">
      <w:pPr>
        <w:jc w:val="both"/>
      </w:pPr>
      <w:r>
        <w:t>1. Porušení této obecně závazné vyhlášky se postihuje podle zvláštních právních předpisů.</w:t>
      </w:r>
      <w:r>
        <w:rPr>
          <w:rStyle w:val="Znakapoznpodarou"/>
        </w:rPr>
        <w:footnoteReference w:id="3"/>
      </w:r>
    </w:p>
    <w:p w14:paraId="4E22D214" w14:textId="77777777" w:rsidR="003B6A2C" w:rsidRDefault="003B6A2C" w:rsidP="003B6A2C">
      <w:pPr>
        <w:jc w:val="both"/>
      </w:pPr>
      <w:r>
        <w:t>2. Tato obecně závazná vyhláška nabývá účinnosti počátkem patnáctého dne následujícího po dni jejího vyhlášení.</w:t>
      </w:r>
    </w:p>
    <w:p w14:paraId="28E217B8" w14:textId="78FE4502" w:rsidR="003B6A2C" w:rsidRDefault="003B6A2C" w:rsidP="003B6A2C">
      <w:pPr>
        <w:jc w:val="both"/>
      </w:pPr>
      <w:r>
        <w:t xml:space="preserve">3. Zrušuje se Obecně závazná vyhláška města Jičína č. </w:t>
      </w:r>
      <w:r w:rsidR="00F220E5">
        <w:t>1</w:t>
      </w:r>
      <w:r>
        <w:t>/202</w:t>
      </w:r>
      <w:r w:rsidR="00FB4270">
        <w:t>5</w:t>
      </w:r>
      <w:r>
        <w:t>, o nočním klidu</w:t>
      </w:r>
      <w:r w:rsidR="008755C0">
        <w:t>, ze dne</w:t>
      </w:r>
      <w:r w:rsidR="00F220E5">
        <w:t xml:space="preserve"> 1</w:t>
      </w:r>
      <w:r w:rsidR="00FB4270">
        <w:t>9</w:t>
      </w:r>
      <w:r w:rsidR="00F220E5">
        <w:t>.3.202</w:t>
      </w:r>
      <w:r w:rsidR="00FB4270">
        <w:t>5</w:t>
      </w:r>
      <w:r w:rsidR="00F220E5">
        <w:t>.</w:t>
      </w:r>
      <w:r w:rsidR="008755C0">
        <w:t xml:space="preserve"> </w:t>
      </w:r>
    </w:p>
    <w:p w14:paraId="37EDFAF5" w14:textId="77777777" w:rsidR="007C5CD8" w:rsidRDefault="007C5CD8" w:rsidP="003B6A2C">
      <w:pPr>
        <w:jc w:val="both"/>
      </w:pPr>
    </w:p>
    <w:p w14:paraId="7595B132" w14:textId="77777777" w:rsidR="007C5CD8" w:rsidRDefault="007C5CD8" w:rsidP="003B6A2C">
      <w:pPr>
        <w:jc w:val="both"/>
      </w:pPr>
    </w:p>
    <w:p w14:paraId="5E2E4CA8" w14:textId="77777777" w:rsidR="007C5CD8" w:rsidRDefault="007C5CD8" w:rsidP="003B6A2C">
      <w:pPr>
        <w:jc w:val="both"/>
      </w:pPr>
    </w:p>
    <w:p w14:paraId="0BF6644F" w14:textId="7A28743F" w:rsidR="003B6A2C" w:rsidRDefault="007C5CD8" w:rsidP="007C5CD8">
      <w:pPr>
        <w:jc w:val="both"/>
      </w:pPr>
      <w:r>
        <w:t xml:space="preserve">           JUDr. Jan Malý                                                               </w:t>
      </w:r>
      <w:r w:rsidR="00BE4284">
        <w:t>Mgr. Petr Hamáček</w:t>
      </w:r>
      <w:r w:rsidR="003B6A2C">
        <w:t xml:space="preserve">                                                                            </w:t>
      </w:r>
    </w:p>
    <w:p w14:paraId="0672F4A8" w14:textId="4F782908" w:rsidR="003B6A2C" w:rsidRDefault="007C5CD8" w:rsidP="007C5CD8">
      <w:pPr>
        <w:jc w:val="both"/>
      </w:pPr>
      <w:r>
        <w:t xml:space="preserve">              starosta                                                                            </w:t>
      </w:r>
      <w:r w:rsidR="00BE4284">
        <w:t>místostarosta</w:t>
      </w:r>
      <w:r w:rsidR="003B6A2C">
        <w:t xml:space="preserve">                                                                                   </w:t>
      </w:r>
    </w:p>
    <w:sectPr w:rsidR="003B6A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D923" w14:textId="77777777" w:rsidR="00F41848" w:rsidRDefault="00F41848" w:rsidP="003B6A2C">
      <w:pPr>
        <w:spacing w:after="0" w:line="240" w:lineRule="auto"/>
      </w:pPr>
      <w:r>
        <w:separator/>
      </w:r>
    </w:p>
  </w:endnote>
  <w:endnote w:type="continuationSeparator" w:id="0">
    <w:p w14:paraId="6D78AA63" w14:textId="77777777" w:rsidR="00F41848" w:rsidRDefault="00F41848" w:rsidP="003B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44FE" w14:textId="77777777" w:rsidR="00F41848" w:rsidRDefault="00F41848" w:rsidP="003B6A2C">
      <w:pPr>
        <w:spacing w:after="0" w:line="240" w:lineRule="auto"/>
      </w:pPr>
      <w:r>
        <w:separator/>
      </w:r>
    </w:p>
  </w:footnote>
  <w:footnote w:type="continuationSeparator" w:id="0">
    <w:p w14:paraId="2C80A3CF" w14:textId="77777777" w:rsidR="00F41848" w:rsidRDefault="00F41848" w:rsidP="003B6A2C">
      <w:pPr>
        <w:spacing w:after="0" w:line="240" w:lineRule="auto"/>
      </w:pPr>
      <w:r>
        <w:continuationSeparator/>
      </w:r>
    </w:p>
  </w:footnote>
  <w:footnote w:id="1">
    <w:p w14:paraId="077DCD43" w14:textId="5F6BE7DF" w:rsidR="003B6A2C" w:rsidRDefault="003B6A2C" w:rsidP="003B6A2C">
      <w:pPr>
        <w:pStyle w:val="Textpoznpodarou"/>
      </w:pPr>
      <w:r>
        <w:rPr>
          <w:rStyle w:val="Znakapoznpodarou"/>
        </w:rPr>
        <w:footnoteRef/>
      </w:r>
      <w:r>
        <w:t xml:space="preserve">  § 5 odst. 7 zákona č. 251/2016 Sb., o některých přestupcích, ve znění pozdějších předpisů</w:t>
      </w:r>
    </w:p>
  </w:footnote>
  <w:footnote w:id="2">
    <w:p w14:paraId="00E5354E" w14:textId="09E71307" w:rsidR="0069596D" w:rsidRDefault="0069596D">
      <w:pPr>
        <w:pStyle w:val="Textpoznpodarou"/>
      </w:pPr>
      <w:r>
        <w:rPr>
          <w:rStyle w:val="Znakapoznpodarou"/>
        </w:rPr>
        <w:footnoteRef/>
      </w:r>
      <w:r>
        <w:t xml:space="preserve"> Viz § 27 odst. 2 zákona č. 128/2000 Sb., o obcích, ve znění pozdějších předpisů</w:t>
      </w:r>
    </w:p>
  </w:footnote>
  <w:footnote w:id="3">
    <w:p w14:paraId="03208F3A" w14:textId="65106730" w:rsidR="003B6A2C" w:rsidRDefault="003B6A2C" w:rsidP="003B6A2C">
      <w:pPr>
        <w:pStyle w:val="Textpoznpodarou"/>
      </w:pPr>
      <w:r>
        <w:rPr>
          <w:rStyle w:val="Znakapoznpodarou"/>
        </w:rPr>
        <w:footnoteRef/>
      </w:r>
      <w:r>
        <w:t xml:space="preserve"> </w:t>
      </w:r>
      <w:r w:rsidR="0069596D">
        <w:t>Zákon č. 251/2016 Sb., o některých přestupcích, ve znění pozdějších předpisů</w:t>
      </w:r>
    </w:p>
    <w:p w14:paraId="3EB6FFE7" w14:textId="7FAE9918" w:rsidR="00F541E4" w:rsidRDefault="00F541E4" w:rsidP="003B6A2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1BFF"/>
    <w:multiLevelType w:val="hybridMultilevel"/>
    <w:tmpl w:val="1DE09C64"/>
    <w:lvl w:ilvl="0" w:tplc="888CCD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6541174"/>
    <w:multiLevelType w:val="hybridMultilevel"/>
    <w:tmpl w:val="7D1614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315348F"/>
    <w:multiLevelType w:val="hybridMultilevel"/>
    <w:tmpl w:val="6720A36A"/>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870227"/>
    <w:multiLevelType w:val="hybridMultilevel"/>
    <w:tmpl w:val="E4320120"/>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634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702991">
    <w:abstractNumId w:val="0"/>
  </w:num>
  <w:num w:numId="3" w16cid:durableId="1925141442">
    <w:abstractNumId w:val="3"/>
  </w:num>
  <w:num w:numId="4" w16cid:durableId="213138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20"/>
    <w:rsid w:val="00084407"/>
    <w:rsid w:val="000C3F05"/>
    <w:rsid w:val="000F7D4F"/>
    <w:rsid w:val="001653AF"/>
    <w:rsid w:val="001768D0"/>
    <w:rsid w:val="00244D92"/>
    <w:rsid w:val="002459BD"/>
    <w:rsid w:val="002A0FFE"/>
    <w:rsid w:val="002E5417"/>
    <w:rsid w:val="003043CD"/>
    <w:rsid w:val="003272BF"/>
    <w:rsid w:val="00336999"/>
    <w:rsid w:val="003B6A2C"/>
    <w:rsid w:val="003F6373"/>
    <w:rsid w:val="00413BBB"/>
    <w:rsid w:val="00461320"/>
    <w:rsid w:val="00502311"/>
    <w:rsid w:val="00523C0E"/>
    <w:rsid w:val="00556D84"/>
    <w:rsid w:val="00566F9C"/>
    <w:rsid w:val="005F10F1"/>
    <w:rsid w:val="006238AB"/>
    <w:rsid w:val="0069596D"/>
    <w:rsid w:val="00714AF9"/>
    <w:rsid w:val="007842FD"/>
    <w:rsid w:val="007C5CD8"/>
    <w:rsid w:val="007F15BE"/>
    <w:rsid w:val="008755C0"/>
    <w:rsid w:val="00892FEE"/>
    <w:rsid w:val="008C472D"/>
    <w:rsid w:val="009867C7"/>
    <w:rsid w:val="009E141F"/>
    <w:rsid w:val="00A149CF"/>
    <w:rsid w:val="00A41AE4"/>
    <w:rsid w:val="00A55233"/>
    <w:rsid w:val="00A70373"/>
    <w:rsid w:val="00A869F4"/>
    <w:rsid w:val="00A97E7C"/>
    <w:rsid w:val="00AF6617"/>
    <w:rsid w:val="00B06512"/>
    <w:rsid w:val="00B24DD0"/>
    <w:rsid w:val="00B905AD"/>
    <w:rsid w:val="00BE4284"/>
    <w:rsid w:val="00C132F1"/>
    <w:rsid w:val="00DC55B4"/>
    <w:rsid w:val="00DD1F0F"/>
    <w:rsid w:val="00E70606"/>
    <w:rsid w:val="00E76392"/>
    <w:rsid w:val="00EE67B0"/>
    <w:rsid w:val="00F00813"/>
    <w:rsid w:val="00F220E5"/>
    <w:rsid w:val="00F30DAF"/>
    <w:rsid w:val="00F41848"/>
    <w:rsid w:val="00F541E4"/>
    <w:rsid w:val="00FB4270"/>
    <w:rsid w:val="00FE6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627C"/>
  <w15:chartTrackingRefBased/>
  <w15:docId w15:val="{7AB91AAE-66C7-4C67-AFA2-6E259130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3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B6A2C"/>
    <w:rPr>
      <w:sz w:val="20"/>
      <w:szCs w:val="20"/>
    </w:rPr>
  </w:style>
  <w:style w:type="character" w:customStyle="1" w:styleId="TextpoznpodarouChar">
    <w:name w:val="Text pozn. pod čarou Char"/>
    <w:basedOn w:val="Standardnpsmoodstavce"/>
    <w:link w:val="Textpoznpodarou"/>
    <w:uiPriority w:val="99"/>
    <w:semiHidden/>
    <w:rsid w:val="003B6A2C"/>
    <w:rPr>
      <w:rFonts w:ascii="Calibri" w:eastAsia="Calibri" w:hAnsi="Calibri" w:cs="Times New Roman"/>
      <w:sz w:val="20"/>
      <w:szCs w:val="20"/>
    </w:rPr>
  </w:style>
  <w:style w:type="character" w:styleId="Znakapoznpodarou">
    <w:name w:val="footnote reference"/>
    <w:uiPriority w:val="99"/>
    <w:semiHidden/>
    <w:unhideWhenUsed/>
    <w:rsid w:val="003B6A2C"/>
    <w:rPr>
      <w:vertAlign w:val="superscript"/>
    </w:rPr>
  </w:style>
  <w:style w:type="paragraph" w:styleId="Odstavecseseznamem">
    <w:name w:val="List Paragraph"/>
    <w:basedOn w:val="Normln"/>
    <w:uiPriority w:val="34"/>
    <w:qFormat/>
    <w:rsid w:val="003B6A2C"/>
    <w:pPr>
      <w:ind w:left="720"/>
      <w:contextualSpacing/>
    </w:pPr>
  </w:style>
  <w:style w:type="paragraph" w:styleId="Textvysvtlivek">
    <w:name w:val="endnote text"/>
    <w:basedOn w:val="Normln"/>
    <w:link w:val="TextvysvtlivekChar"/>
    <w:uiPriority w:val="99"/>
    <w:semiHidden/>
    <w:unhideWhenUsed/>
    <w:rsid w:val="0069596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9596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695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90B0-8CF2-4D45-8466-181523D1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5</Words>
  <Characters>339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Zdeňka</dc:creator>
  <cp:keywords/>
  <dc:description/>
  <cp:lastModifiedBy>Brožová Zdeňka</cp:lastModifiedBy>
  <cp:revision>14</cp:revision>
  <cp:lastPrinted>2026-03-05T12:57:00Z</cp:lastPrinted>
  <dcterms:created xsi:type="dcterms:W3CDTF">2026-03-05T11:30:00Z</dcterms:created>
  <dcterms:modified xsi:type="dcterms:W3CDTF">2026-03-19T08:13:00Z</dcterms:modified>
</cp:coreProperties>
</file>